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8EE" w:rsidRDefault="002878E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  <w:r>
        <w:rPr>
          <w:rFonts w:ascii="Trebuchet MS" w:hAnsi="Trebuchet MS"/>
          <w:b/>
          <w:color w:val="000000"/>
          <w:spacing w:val="-20"/>
          <w:sz w:val="44"/>
          <w:szCs w:val="44"/>
        </w:rPr>
        <w:t>S</w:t>
      </w:r>
      <w:r w:rsidRPr="00883E47">
        <w:rPr>
          <w:rFonts w:ascii="Trebuchet MS" w:hAnsi="Trebuchet MS"/>
          <w:b/>
          <w:color w:val="000000"/>
          <w:spacing w:val="-20"/>
          <w:sz w:val="44"/>
          <w:szCs w:val="44"/>
        </w:rPr>
        <w:t xml:space="preserve">istema de ficheros </w:t>
      </w:r>
      <w:r>
        <w:rPr>
          <w:rFonts w:ascii="Trebuchet MS" w:hAnsi="Trebuchet MS"/>
          <w:b/>
          <w:color w:val="000000"/>
          <w:spacing w:val="-20"/>
          <w:sz w:val="44"/>
          <w:szCs w:val="44"/>
        </w:rPr>
        <w:t>NTFS. Herencia de Permisos y propietarios</w:t>
      </w:r>
    </w:p>
    <w:p w:rsidR="00FC553E" w:rsidRDefault="00FC553E" w:rsidP="00FC553E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FC553E" w:rsidRPr="00453D24" w:rsidRDefault="00FC553E" w:rsidP="00FC553E">
      <w:pPr>
        <w:keepNext/>
        <w:framePr w:dropCap="drop" w:lines="3" w:wrap="around" w:vAnchor="text" w:hAnchor="page" w:x="1163" w:y="215"/>
        <w:spacing w:line="1254" w:lineRule="exact"/>
        <w:textAlignment w:val="baseline"/>
        <w:rPr>
          <w:rFonts w:ascii="Trebuchet MS" w:hAnsi="Trebuchet MS"/>
          <w:b/>
          <w:position w:val="-6"/>
          <w:sz w:val="121"/>
          <w:szCs w:val="121"/>
        </w:rPr>
      </w:pPr>
      <w:r>
        <w:rPr>
          <w:rFonts w:ascii="Trebuchet MS" w:hAnsi="Trebuchet MS"/>
          <w:b/>
          <w:position w:val="-6"/>
          <w:sz w:val="121"/>
          <w:szCs w:val="121"/>
        </w:rPr>
        <w:t>1</w:t>
      </w:r>
    </w:p>
    <w:p w:rsidR="00FC553E" w:rsidRDefault="00FC553E" w:rsidP="00FC553E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</w:p>
    <w:p w:rsidR="00FC553E" w:rsidRDefault="00FC553E" w:rsidP="00FC553E">
      <w:pPr>
        <w:autoSpaceDE w:val="0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color w:val="000000"/>
          <w:spacing w:val="-20"/>
          <w:sz w:val="36"/>
          <w:szCs w:val="36"/>
        </w:rPr>
        <w:t>Herencia de permisos</w:t>
      </w:r>
    </w:p>
    <w:p w:rsidR="00FC553E" w:rsidRDefault="00FC553E" w:rsidP="00FC553E">
      <w:pPr>
        <w:tabs>
          <w:tab w:val="left" w:pos="426"/>
          <w:tab w:val="left" w:pos="851"/>
        </w:tabs>
        <w:autoSpaceDE w:val="0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8E715A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CCE647" wp14:editId="69AB1226">
                <wp:simplePos x="0" y="0"/>
                <wp:positionH relativeFrom="column">
                  <wp:posOffset>-220819</wp:posOffset>
                </wp:positionH>
                <wp:positionV relativeFrom="paragraph">
                  <wp:posOffset>35615</wp:posOffset>
                </wp:positionV>
                <wp:extent cx="5819775" cy="2170322"/>
                <wp:effectExtent l="0" t="0" r="28575" b="20955"/>
                <wp:wrapNone/>
                <wp:docPr id="29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17032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553E" w:rsidRPr="00FC553E" w:rsidRDefault="00FC553E" w:rsidP="00FC553E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FC553E">
                              <w:rPr>
                                <w:rFonts w:ascii="Trebuchet MS" w:hAnsi="Trebuchet MS"/>
                                <w:b/>
                              </w:rPr>
                              <w:t>EJERCICIO 1</w:t>
                            </w:r>
                          </w:p>
                          <w:p w:rsidR="00FC553E" w:rsidRPr="0083181B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</w:pPr>
                          </w:p>
                          <w:p w:rsidR="00FC553E" w:rsidRDefault="001457E5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="00FC553E">
                              <w:rPr>
                                <w:rFonts w:ascii="Trebuchet MS" w:hAnsi="Trebuchet MS"/>
                              </w:rPr>
                              <w:t xml:space="preserve">.1.- </w:t>
                            </w:r>
                            <w:r w:rsidR="00FC553E" w:rsidRPr="00634699">
                              <w:rPr>
                                <w:rFonts w:ascii="Trebuchet MS" w:hAnsi="Trebuchet MS"/>
                              </w:rPr>
                              <w:t xml:space="preserve">Crear una carpeta </w:t>
                            </w:r>
                            <w:r w:rsidR="00FC553E">
                              <w:rPr>
                                <w:rFonts w:ascii="Trebuchet MS" w:hAnsi="Trebuchet MS"/>
                              </w:rPr>
                              <w:t>en PC</w:t>
                            </w:r>
                            <w:r w:rsidR="008E715A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="00FC553E" w:rsidRPr="00634699">
                              <w:rPr>
                                <w:rFonts w:ascii="Trebuchet MS" w:hAnsi="Trebuchet MS"/>
                              </w:rPr>
                              <w:t xml:space="preserve"> a la que llamaremos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proyectos</w:t>
                            </w:r>
                            <w:r w:rsidR="00FC553E" w:rsidRPr="00634699">
                              <w:rPr>
                                <w:rFonts w:ascii="Trebuchet MS" w:hAnsi="Trebuchet MS"/>
                              </w:rPr>
                              <w:t xml:space="preserve">. </w:t>
                            </w: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.2.- </w:t>
                            </w:r>
                            <w:r w:rsidRPr="00634699">
                              <w:rPr>
                                <w:rFonts w:ascii="Trebuchet MS" w:hAnsi="Trebuchet MS"/>
                              </w:rPr>
                              <w:t>Crear un us</w:t>
                            </w:r>
                            <w:r>
                              <w:rPr>
                                <w:rFonts w:ascii="Trebuchet MS" w:hAnsi="Trebuchet MS"/>
                              </w:rPr>
                              <w:t>uario al que llamaremos curro en</w:t>
                            </w:r>
                            <w:r w:rsidRPr="00634699">
                              <w:rPr>
                                <w:rFonts w:ascii="Trebuchet MS" w:hAnsi="Trebuchet MS"/>
                              </w:rPr>
                              <w:t xml:space="preserve"> PC</w:t>
                            </w:r>
                            <w:r w:rsidR="002878EE">
                              <w:rPr>
                                <w:rFonts w:ascii="Trebuchet MS" w:hAnsi="Trebuchet MS"/>
                              </w:rPr>
                              <w:t>1</w:t>
                            </w:r>
                            <w:r w:rsidRPr="00634699">
                              <w:rPr>
                                <w:rFonts w:ascii="Trebuchet MS" w:hAnsi="Trebuchet MS"/>
                              </w:rPr>
                              <w:t xml:space="preserve">, añadir a </w:t>
                            </w: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 xml:space="preserve">curro </w:t>
                            </w:r>
                            <w:r w:rsidRPr="00634699">
                              <w:rPr>
                                <w:rFonts w:ascii="Trebuchet MS" w:hAnsi="Trebuchet MS"/>
                              </w:rPr>
                              <w:t>para los permisos NTFS, solo el permiso de leer</w:t>
                            </w:r>
                            <w:r>
                              <w:rPr>
                                <w:rFonts w:ascii="Trebuchet MS" w:hAnsi="Trebuchet MS"/>
                              </w:rPr>
                              <w:t>, escribir</w:t>
                            </w:r>
                            <w:r w:rsidRPr="00634699">
                              <w:rPr>
                                <w:rFonts w:ascii="Trebuchet MS" w:hAnsi="Trebuchet MS"/>
                              </w:rPr>
                              <w:t>.</w:t>
                            </w: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.3.- Si ahora el propietario de la carpeta, crea otra carpeta dentro de </w:t>
                            </w:r>
                            <w:r w:rsidR="001457E5">
                              <w:rPr>
                                <w:rFonts w:ascii="Trebuchet MS" w:hAnsi="Trebuchet MS"/>
                              </w:rPr>
                              <w:t>proyecto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a la que llamará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b/>
                              </w:rPr>
                              <w:t>docus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Pr="0092351F">
                              <w:rPr>
                                <w:rFonts w:ascii="Trebuchet MS" w:hAnsi="Trebuchet MS"/>
                              </w:rPr>
                              <w:t>¿qué permisos tendrá curro? (poner pantallazo)</w:t>
                            </w: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1.4.- </w:t>
                            </w:r>
                            <w:r w:rsidRPr="00325F2E">
                              <w:rPr>
                                <w:rFonts w:ascii="Trebuchet MS" w:hAnsi="Trebuchet MS"/>
                              </w:rPr>
                              <w:t xml:space="preserve">¿Desde esa ventana se pueden cambiar los permisos? </w:t>
                            </w: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Pr="00135C05" w:rsidRDefault="00FC553E" w:rsidP="00FC553E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Default="00FC553E" w:rsidP="00FC553E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Default="00FC553E" w:rsidP="00FC553E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Default="00FC553E" w:rsidP="00FC553E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FC553E" w:rsidRPr="00D33991" w:rsidRDefault="00FC553E" w:rsidP="00FC553E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6" o:spid="_x0000_s1026" type="#_x0000_t202" style="position:absolute;left:0;text-align:left;margin-left:-17.4pt;margin-top:2.8pt;width:458.25pt;height:17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" fillcolor="#e5b8b7 [1301]">
                <v:textbox>
                  <w:txbxContent>
                    <w:p w:rsidR="00FC553E" w:rsidRPr="00FC553E" w:rsidRDefault="00FC553E" w:rsidP="00FC553E">
                      <w:pPr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 w:rsidRPr="00FC553E">
                        <w:rPr>
                          <w:rFonts w:ascii="Trebuchet MS" w:hAnsi="Trebuchet MS"/>
                          <w:b/>
                        </w:rPr>
                        <w:t>EJERCICIO 1</w:t>
                      </w:r>
                    </w:p>
                    <w:p w:rsidR="00FC553E" w:rsidRPr="0083181B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</w:pPr>
                    </w:p>
                    <w:p w:rsidR="00FC553E" w:rsidRDefault="001457E5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1</w:t>
                      </w:r>
                      <w:r w:rsidR="00FC553E">
                        <w:rPr>
                          <w:rFonts w:ascii="Trebuchet MS" w:hAnsi="Trebuchet MS"/>
                        </w:rPr>
                        <w:t xml:space="preserve">.1.- </w:t>
                      </w:r>
                      <w:r w:rsidR="00FC553E" w:rsidRPr="00634699">
                        <w:rPr>
                          <w:rFonts w:ascii="Trebuchet MS" w:hAnsi="Trebuchet MS"/>
                        </w:rPr>
                        <w:t xml:space="preserve">Crear una carpeta </w:t>
                      </w:r>
                      <w:r w:rsidR="00FC553E">
                        <w:rPr>
                          <w:rFonts w:ascii="Trebuchet MS" w:hAnsi="Trebuchet MS"/>
                        </w:rPr>
                        <w:t>en PC</w:t>
                      </w:r>
                      <w:r w:rsidR="008E715A">
                        <w:rPr>
                          <w:rFonts w:ascii="Trebuchet MS" w:hAnsi="Trebuchet MS"/>
                        </w:rPr>
                        <w:t>1</w:t>
                      </w:r>
                      <w:r w:rsidR="00FC553E" w:rsidRPr="00634699">
                        <w:rPr>
                          <w:rFonts w:ascii="Trebuchet MS" w:hAnsi="Trebuchet MS"/>
                        </w:rPr>
                        <w:t xml:space="preserve"> a la que llamaremos </w:t>
                      </w:r>
                      <w:r>
                        <w:rPr>
                          <w:rFonts w:ascii="Trebuchet MS" w:hAnsi="Trebuchet MS"/>
                          <w:b/>
                        </w:rPr>
                        <w:t>proyectos</w:t>
                      </w:r>
                      <w:r w:rsidR="00FC553E" w:rsidRPr="00634699">
                        <w:rPr>
                          <w:rFonts w:ascii="Trebuchet MS" w:hAnsi="Trebuchet MS"/>
                        </w:rPr>
                        <w:t xml:space="preserve">. </w:t>
                      </w: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.2.- </w:t>
                      </w:r>
                      <w:r w:rsidRPr="00634699">
                        <w:rPr>
                          <w:rFonts w:ascii="Trebuchet MS" w:hAnsi="Trebuchet MS"/>
                        </w:rPr>
                        <w:t>Crear un us</w:t>
                      </w:r>
                      <w:r>
                        <w:rPr>
                          <w:rFonts w:ascii="Trebuchet MS" w:hAnsi="Trebuchet MS"/>
                        </w:rPr>
                        <w:t>uario al que llamaremos curro en</w:t>
                      </w:r>
                      <w:r w:rsidRPr="00634699">
                        <w:rPr>
                          <w:rFonts w:ascii="Trebuchet MS" w:hAnsi="Trebuchet MS"/>
                        </w:rPr>
                        <w:t xml:space="preserve"> PC</w:t>
                      </w:r>
                      <w:r w:rsidR="002878EE">
                        <w:rPr>
                          <w:rFonts w:ascii="Trebuchet MS" w:hAnsi="Trebuchet MS"/>
                        </w:rPr>
                        <w:t>1</w:t>
                      </w:r>
                      <w:bookmarkStart w:id="1" w:name="_GoBack"/>
                      <w:bookmarkEnd w:id="1"/>
                      <w:r w:rsidRPr="00634699">
                        <w:rPr>
                          <w:rFonts w:ascii="Trebuchet MS" w:hAnsi="Trebuchet MS"/>
                        </w:rPr>
                        <w:t xml:space="preserve">, añadir a </w:t>
                      </w:r>
                      <w:r w:rsidRPr="00B37287">
                        <w:rPr>
                          <w:rFonts w:ascii="Trebuchet MS" w:hAnsi="Trebuchet MS"/>
                          <w:b/>
                        </w:rPr>
                        <w:t xml:space="preserve">curro </w:t>
                      </w:r>
                      <w:r w:rsidRPr="00634699">
                        <w:rPr>
                          <w:rFonts w:ascii="Trebuchet MS" w:hAnsi="Trebuchet MS"/>
                        </w:rPr>
                        <w:t>para los permisos NTFS, solo el permiso de leer</w:t>
                      </w:r>
                      <w:r>
                        <w:rPr>
                          <w:rFonts w:ascii="Trebuchet MS" w:hAnsi="Trebuchet MS"/>
                        </w:rPr>
                        <w:t>, escribir</w:t>
                      </w:r>
                      <w:r w:rsidRPr="00634699">
                        <w:rPr>
                          <w:rFonts w:ascii="Trebuchet MS" w:hAnsi="Trebuchet MS"/>
                        </w:rPr>
                        <w:t>.</w:t>
                      </w: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.3.- Si ahora el propietario de la carpeta, crea otra carpeta dentro de </w:t>
                      </w:r>
                      <w:r w:rsidR="001457E5">
                        <w:rPr>
                          <w:rFonts w:ascii="Trebuchet MS" w:hAnsi="Trebuchet MS"/>
                        </w:rPr>
                        <w:t>proyectos</w:t>
                      </w:r>
                      <w:r>
                        <w:rPr>
                          <w:rFonts w:ascii="Trebuchet MS" w:hAnsi="Trebuchet MS"/>
                        </w:rPr>
                        <w:t xml:space="preserve"> a la que llamará </w:t>
                      </w:r>
                      <w:proofErr w:type="spellStart"/>
                      <w:r>
                        <w:rPr>
                          <w:rFonts w:ascii="Trebuchet MS" w:hAnsi="Trebuchet MS"/>
                          <w:b/>
                        </w:rPr>
                        <w:t>docus</w:t>
                      </w:r>
                      <w:proofErr w:type="spellEnd"/>
                      <w:r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Pr="0092351F">
                        <w:rPr>
                          <w:rFonts w:ascii="Trebuchet MS" w:hAnsi="Trebuchet MS"/>
                        </w:rPr>
                        <w:t>¿qué permisos tendrá curro? (poner pantallazo)</w:t>
                      </w: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1.4.- </w:t>
                      </w:r>
                      <w:r w:rsidRPr="00325F2E">
                        <w:rPr>
                          <w:rFonts w:ascii="Trebuchet MS" w:hAnsi="Trebuchet MS"/>
                        </w:rPr>
                        <w:t xml:space="preserve">¿Desde esa ventana se pueden cambiar los permisos? </w:t>
                      </w: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Pr="00135C05" w:rsidRDefault="00FC553E" w:rsidP="00FC553E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Default="00FC553E" w:rsidP="00FC553E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Default="00FC553E" w:rsidP="00FC553E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Default="00FC553E" w:rsidP="00FC553E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FC553E" w:rsidRPr="00D33991" w:rsidRDefault="00FC553E" w:rsidP="00FC553E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FC553E" w:rsidRPr="00883E47" w:rsidRDefault="00FC553E" w:rsidP="00FC553E">
      <w:pPr>
        <w:tabs>
          <w:tab w:val="left" w:pos="426"/>
          <w:tab w:val="left" w:pos="851"/>
        </w:tabs>
        <w:autoSpaceDE w:val="0"/>
        <w:jc w:val="center"/>
        <w:rPr>
          <w:rFonts w:ascii="Trebuchet MS" w:hAnsi="Trebuchet MS"/>
          <w:b/>
          <w:color w:val="000000"/>
          <w:spacing w:val="-20"/>
          <w:sz w:val="44"/>
          <w:szCs w:val="44"/>
        </w:rPr>
      </w:pPr>
    </w:p>
    <w:p w:rsidR="00860329" w:rsidRDefault="002758E9" w:rsidP="00860329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862A71" wp14:editId="0216F517">
                <wp:simplePos x="0" y="0"/>
                <wp:positionH relativeFrom="column">
                  <wp:posOffset>-198755</wp:posOffset>
                </wp:positionH>
                <wp:positionV relativeFrom="paragraph">
                  <wp:posOffset>23495</wp:posOffset>
                </wp:positionV>
                <wp:extent cx="5819775" cy="3524885"/>
                <wp:effectExtent l="0" t="0" r="28575" b="18415"/>
                <wp:wrapNone/>
                <wp:docPr id="81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352488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0329" w:rsidRPr="000F3585" w:rsidRDefault="00860329" w:rsidP="00860329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F3585">
                              <w:rPr>
                                <w:rFonts w:ascii="Trebuchet MS" w:hAnsi="Trebuchet MS"/>
                                <w:b/>
                              </w:rPr>
                              <w:t>EJERCICIO</w:t>
                            </w:r>
                            <w:r w:rsidR="000F3585">
                              <w:rPr>
                                <w:rFonts w:ascii="Trebuchet MS" w:hAnsi="Trebuchet MS"/>
                                <w:b/>
                              </w:rPr>
                              <w:t xml:space="preserve"> 2</w:t>
                            </w:r>
                          </w:p>
                          <w:p w:rsidR="00860329" w:rsidRDefault="00860329" w:rsidP="00860329">
                            <w:pPr>
                              <w:spacing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color w:val="4F6228" w:themeColor="accent3" w:themeShade="80"/>
                              </w:rPr>
                            </w:pP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>MODIFICAR LOS PERMISOS HEREDADOS</w:t>
                            </w:r>
                          </w:p>
                          <w:p w:rsidR="00860329" w:rsidRDefault="000F3585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 xml:space="preserve">.1.- </w:t>
                            </w:r>
                            <w:r w:rsidR="00860329" w:rsidRPr="00B37287">
                              <w:rPr>
                                <w:rFonts w:ascii="Trebuchet MS" w:hAnsi="Trebuchet MS"/>
                                <w:b/>
                              </w:rPr>
                              <w:t>Para modificar los permisos heredados de una carpeta superior.</w:t>
                            </w:r>
                            <w:r w:rsidR="00860329" w:rsidRPr="009D2330">
                              <w:rPr>
                                <w:rFonts w:ascii="Trebuchet MS" w:hAnsi="Trebuchet MS"/>
                              </w:rPr>
                              <w:t xml:space="preserve"> En una sesión del propietario de la carpeta, nos vamos a la pestaña de seguridad 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 xml:space="preserve">de la carpeta </w:t>
                            </w:r>
                            <w:proofErr w:type="spellStart"/>
                            <w:r w:rsidR="00860329">
                              <w:rPr>
                                <w:rFonts w:ascii="Trebuchet MS" w:hAnsi="Trebuchet MS"/>
                                <w:b/>
                              </w:rPr>
                              <w:t>docus</w:t>
                            </w:r>
                            <w:proofErr w:type="spellEnd"/>
                            <w:r w:rsidR="00860329" w:rsidRPr="00B37287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="00860329" w:rsidRPr="009D2330">
                              <w:rPr>
                                <w:rFonts w:ascii="Trebuchet MS" w:hAnsi="Trebuchet MS"/>
                              </w:rPr>
                              <w:t>y pulsamos opciones avanzadas.</w:t>
                            </w:r>
                          </w:p>
                          <w:p w:rsidR="00860329" w:rsidRDefault="00860329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325F2E">
                              <w:rPr>
                                <w:rFonts w:ascii="Trebuchet MS" w:hAnsi="Trebuchet MS"/>
                              </w:rPr>
                              <w:t>Mostrar pantallazo</w:t>
                            </w:r>
                          </w:p>
                          <w:p w:rsidR="00860329" w:rsidRDefault="000F3585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>.2.- Seleccionar Cambiar permisos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</w:p>
                          <w:p w:rsidR="000F3585" w:rsidRDefault="000F3585" w:rsidP="000F3585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325F2E">
                              <w:rPr>
                                <w:rFonts w:ascii="Trebuchet MS" w:hAnsi="Trebuchet MS"/>
                              </w:rPr>
                              <w:t>Mostrar pantallazo</w:t>
                            </w:r>
                          </w:p>
                          <w:p w:rsidR="00860329" w:rsidRDefault="000F3585" w:rsidP="008603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 xml:space="preserve">.3.- </w:t>
                            </w:r>
                            <w:proofErr w:type="gramStart"/>
                            <w:r w:rsidR="00860329" w:rsidRPr="00466B49">
                              <w:rPr>
                                <w:rFonts w:ascii="Trebuchet MS" w:hAnsi="Trebuchet MS"/>
                              </w:rPr>
                              <w:t>Deseleccionar :</w:t>
                            </w:r>
                            <w:proofErr w:type="gramEnd"/>
                            <w:r w:rsidR="00860329" w:rsidRPr="00466B49">
                              <w:rPr>
                                <w:rFonts w:ascii="Trebuchet MS" w:hAnsi="Trebuchet MS"/>
                              </w:rPr>
                              <w:t xml:space="preserve"> incluir todos los permisos heredables…y agregar (Mostrar pantallazo)</w:t>
                            </w:r>
                          </w:p>
                          <w:p w:rsidR="000F3585" w:rsidRPr="00863FD5" w:rsidRDefault="000F3585" w:rsidP="0086032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Pr="000F3585" w:rsidRDefault="000F3585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 xml:space="preserve">.4.- ¿Cuál es la diferencia si seleccionamos &lt;quitar&gt; en esta última acción? </w:t>
                            </w:r>
                          </w:p>
                          <w:p w:rsidR="00860329" w:rsidRPr="005543CC" w:rsidRDefault="000F3585" w:rsidP="00860329">
                            <w:pPr>
                              <w:autoSpaceDE w:val="0"/>
                              <w:autoSpaceDN w:val="0"/>
                              <w:adjustRightInd w:val="0"/>
                              <w:spacing w:line="360" w:lineRule="auto"/>
                              <w:rPr>
                                <w:rFonts w:ascii="Trebuchet MS" w:hAnsi="Trebuchet MS"/>
                                <w:color w:val="FF0000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="00860329">
                              <w:rPr>
                                <w:rFonts w:ascii="Trebuchet MS" w:hAnsi="Trebuchet MS"/>
                              </w:rPr>
                              <w:t xml:space="preserve">.5.- </w:t>
                            </w:r>
                            <w:r w:rsidR="00860329" w:rsidRPr="005543CC">
                              <w:rPr>
                                <w:rFonts w:ascii="Trebuchet MS" w:hAnsi="Trebuchet MS"/>
                              </w:rPr>
                              <w:t>Mostrar los permisos NTFS de curro y ver ahora que desde esa ventana se pueden modificar (pantallazo)</w:t>
                            </w:r>
                          </w:p>
                          <w:p w:rsidR="00860329" w:rsidRDefault="00860329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Default="00860329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Pr="00135C05" w:rsidRDefault="00860329" w:rsidP="00860329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Default="00860329" w:rsidP="00860329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Default="00860329" w:rsidP="00860329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Default="00860329" w:rsidP="00860329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860329" w:rsidRPr="00D33991" w:rsidRDefault="00860329" w:rsidP="00860329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5.65pt;margin-top:1.85pt;width:458.25pt;height:277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" fillcolor="#e5b8b7 [1301]">
                <v:textbox>
                  <w:txbxContent>
                    <w:p w:rsidR="00860329" w:rsidRPr="000F3585" w:rsidRDefault="00860329" w:rsidP="00860329">
                      <w:pPr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 w:rsidRPr="000F3585">
                        <w:rPr>
                          <w:rFonts w:ascii="Trebuchet MS" w:hAnsi="Trebuchet MS"/>
                          <w:b/>
                        </w:rPr>
                        <w:t>EJERCICIO</w:t>
                      </w:r>
                      <w:r w:rsidR="000F3585">
                        <w:rPr>
                          <w:rFonts w:ascii="Trebuchet MS" w:hAnsi="Trebuchet MS"/>
                          <w:b/>
                        </w:rPr>
                        <w:t xml:space="preserve"> 2</w:t>
                      </w:r>
                    </w:p>
                    <w:p w:rsidR="00860329" w:rsidRDefault="00860329" w:rsidP="00860329">
                      <w:pPr>
                        <w:spacing w:line="360" w:lineRule="auto"/>
                        <w:jc w:val="center"/>
                        <w:rPr>
                          <w:rFonts w:ascii="Trebuchet MS" w:hAnsi="Trebuchet MS"/>
                          <w:b/>
                          <w:color w:val="4F6228" w:themeColor="accent3" w:themeShade="80"/>
                        </w:rPr>
                      </w:pPr>
                      <w:r w:rsidRPr="00B37287">
                        <w:rPr>
                          <w:rFonts w:ascii="Trebuchet MS" w:hAnsi="Trebuchet MS"/>
                          <w:b/>
                        </w:rPr>
                        <w:t>MODIFICAR LOS PERMISOS HEREDADOS</w:t>
                      </w:r>
                    </w:p>
                    <w:p w:rsidR="00860329" w:rsidRDefault="000F3585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="00860329">
                        <w:rPr>
                          <w:rFonts w:ascii="Trebuchet MS" w:hAnsi="Trebuchet MS"/>
                        </w:rPr>
                        <w:t xml:space="preserve">.1.- </w:t>
                      </w:r>
                      <w:r w:rsidR="00860329" w:rsidRPr="00B37287">
                        <w:rPr>
                          <w:rFonts w:ascii="Trebuchet MS" w:hAnsi="Trebuchet MS"/>
                          <w:b/>
                        </w:rPr>
                        <w:t>Para modificar los permisos heredados de una carpeta superior.</w:t>
                      </w:r>
                      <w:r w:rsidR="00860329" w:rsidRPr="009D2330">
                        <w:rPr>
                          <w:rFonts w:ascii="Trebuchet MS" w:hAnsi="Trebuchet MS"/>
                        </w:rPr>
                        <w:t xml:space="preserve"> En una sesión del propietario de la carpeta, nos vamos a la pestaña de seguridad </w:t>
                      </w:r>
                      <w:r w:rsidR="00860329">
                        <w:rPr>
                          <w:rFonts w:ascii="Trebuchet MS" w:hAnsi="Trebuchet MS"/>
                        </w:rPr>
                        <w:t xml:space="preserve">de la carpeta </w:t>
                      </w:r>
                      <w:proofErr w:type="spellStart"/>
                      <w:r w:rsidR="00860329">
                        <w:rPr>
                          <w:rFonts w:ascii="Trebuchet MS" w:hAnsi="Trebuchet MS"/>
                          <w:b/>
                        </w:rPr>
                        <w:t>docus</w:t>
                      </w:r>
                      <w:proofErr w:type="spellEnd"/>
                      <w:r w:rsidR="00860329" w:rsidRPr="00B37287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="00860329" w:rsidRPr="009D2330">
                        <w:rPr>
                          <w:rFonts w:ascii="Trebuchet MS" w:hAnsi="Trebuchet MS"/>
                        </w:rPr>
                        <w:t>y pulsamos opciones avanzadas.</w:t>
                      </w:r>
                    </w:p>
                    <w:p w:rsidR="00860329" w:rsidRDefault="00860329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325F2E">
                        <w:rPr>
                          <w:rFonts w:ascii="Trebuchet MS" w:hAnsi="Trebuchet MS"/>
                        </w:rPr>
                        <w:t>Mostrar pantallazo</w:t>
                      </w:r>
                    </w:p>
                    <w:p w:rsidR="00860329" w:rsidRDefault="000F3585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="00860329">
                        <w:rPr>
                          <w:rFonts w:ascii="Trebuchet MS" w:hAnsi="Trebuchet MS"/>
                        </w:rPr>
                        <w:t>.2.- Seleccionar Cambiar permisos</w:t>
                      </w:r>
                      <w:r>
                        <w:rPr>
                          <w:rFonts w:ascii="Trebuchet MS" w:hAnsi="Trebuchet MS"/>
                        </w:rPr>
                        <w:t xml:space="preserve"> </w:t>
                      </w:r>
                    </w:p>
                    <w:p w:rsidR="000F3585" w:rsidRDefault="000F3585" w:rsidP="000F3585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325F2E">
                        <w:rPr>
                          <w:rFonts w:ascii="Trebuchet MS" w:hAnsi="Trebuchet MS"/>
                        </w:rPr>
                        <w:t>Mostrar pantallazo</w:t>
                      </w:r>
                    </w:p>
                    <w:p w:rsidR="00860329" w:rsidRDefault="000F3585" w:rsidP="00860329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="00860329">
                        <w:rPr>
                          <w:rFonts w:ascii="Trebuchet MS" w:hAnsi="Trebuchet MS"/>
                        </w:rPr>
                        <w:t xml:space="preserve">.3.- </w:t>
                      </w:r>
                      <w:proofErr w:type="gramStart"/>
                      <w:r w:rsidR="00860329" w:rsidRPr="00466B49">
                        <w:rPr>
                          <w:rFonts w:ascii="Trebuchet MS" w:hAnsi="Trebuchet MS"/>
                        </w:rPr>
                        <w:t>Deseleccionar :</w:t>
                      </w:r>
                      <w:proofErr w:type="gramEnd"/>
                      <w:r w:rsidR="00860329" w:rsidRPr="00466B49">
                        <w:rPr>
                          <w:rFonts w:ascii="Trebuchet MS" w:hAnsi="Trebuchet MS"/>
                        </w:rPr>
                        <w:t xml:space="preserve"> incluir todos los permisos heredables…y agregar (Mostrar pantallazo)</w:t>
                      </w:r>
                    </w:p>
                    <w:p w:rsidR="000F3585" w:rsidRPr="00863FD5" w:rsidRDefault="000F3585" w:rsidP="00860329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</w:rPr>
                      </w:pPr>
                    </w:p>
                    <w:p w:rsidR="00860329" w:rsidRPr="000F3585" w:rsidRDefault="000F3585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color w:val="548DD4" w:themeColor="text2" w:themeTint="99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="00860329">
                        <w:rPr>
                          <w:rFonts w:ascii="Trebuchet MS" w:hAnsi="Trebuchet MS"/>
                        </w:rPr>
                        <w:t xml:space="preserve">.4.- ¿Cuál es la diferencia si seleccionamos &lt;quitar&gt; en esta última acción? </w:t>
                      </w:r>
                    </w:p>
                    <w:p w:rsidR="00860329" w:rsidRPr="005543CC" w:rsidRDefault="000F3585" w:rsidP="00860329">
                      <w:pPr>
                        <w:autoSpaceDE w:val="0"/>
                        <w:autoSpaceDN w:val="0"/>
                        <w:adjustRightInd w:val="0"/>
                        <w:spacing w:line="360" w:lineRule="auto"/>
                        <w:rPr>
                          <w:rFonts w:ascii="Trebuchet MS" w:hAnsi="Trebuchet MS"/>
                          <w:color w:val="FF0000"/>
                        </w:rPr>
                      </w:pP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="00860329">
                        <w:rPr>
                          <w:rFonts w:ascii="Trebuchet MS" w:hAnsi="Trebuchet MS"/>
                        </w:rPr>
                        <w:t xml:space="preserve">.5.- </w:t>
                      </w:r>
                      <w:r w:rsidR="00860329" w:rsidRPr="005543CC">
                        <w:rPr>
                          <w:rFonts w:ascii="Trebuchet MS" w:hAnsi="Trebuchet MS"/>
                        </w:rPr>
                        <w:t>Mostrar los permisos NTFS de curro y ver ahora que desde esa ventana se pueden modificar (pantallazo)</w:t>
                      </w:r>
                    </w:p>
                    <w:p w:rsidR="00860329" w:rsidRDefault="00860329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Default="00860329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Pr="00135C05" w:rsidRDefault="00860329" w:rsidP="00860329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Default="00860329" w:rsidP="00860329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Default="00860329" w:rsidP="00860329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Default="00860329" w:rsidP="00860329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860329" w:rsidRPr="00D33991" w:rsidRDefault="00860329" w:rsidP="00860329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C553E" w:rsidRDefault="00FC553E" w:rsidP="00860329">
      <w:pPr>
        <w:spacing w:line="360" w:lineRule="auto"/>
        <w:jc w:val="both"/>
        <w:rPr>
          <w:rFonts w:ascii="Trebuchet MS" w:hAnsi="Trebuchet MS"/>
        </w:rPr>
      </w:pPr>
    </w:p>
    <w:p w:rsidR="00FC553E" w:rsidRDefault="00FC553E" w:rsidP="00860329">
      <w:pPr>
        <w:spacing w:line="360" w:lineRule="auto"/>
        <w:jc w:val="both"/>
        <w:rPr>
          <w:rFonts w:ascii="Trebuchet MS" w:hAnsi="Trebuchet MS"/>
        </w:rPr>
      </w:pPr>
    </w:p>
    <w:p w:rsidR="00FC553E" w:rsidRPr="005F3F95" w:rsidRDefault="00FC553E" w:rsidP="00860329">
      <w:pPr>
        <w:spacing w:line="360" w:lineRule="auto"/>
        <w:jc w:val="both"/>
        <w:rPr>
          <w:rFonts w:ascii="Trebuchet MS" w:hAnsi="Trebuchet MS"/>
        </w:rPr>
      </w:pPr>
    </w:p>
    <w:p w:rsidR="00860329" w:rsidRPr="001F777B" w:rsidRDefault="00860329" w:rsidP="00860329">
      <w:pPr>
        <w:spacing w:line="360" w:lineRule="auto"/>
        <w:ind w:left="1416" w:hanging="1416"/>
        <w:jc w:val="both"/>
        <w:rPr>
          <w:rFonts w:ascii="Trebuchet MS" w:hAnsi="Trebuchet MS"/>
          <w:b/>
          <w:sz w:val="36"/>
          <w:szCs w:val="36"/>
        </w:rPr>
      </w:pPr>
      <w:r>
        <w:rPr>
          <w:rFonts w:ascii="Trebuchet MS" w:hAnsi="Trebuchet MS"/>
          <w:b/>
        </w:rPr>
        <w:t xml:space="preserve"> </w:t>
      </w:r>
    </w:p>
    <w:p w:rsidR="00860329" w:rsidRDefault="00860329" w:rsidP="00860329">
      <w:pPr>
        <w:spacing w:line="360" w:lineRule="auto"/>
        <w:jc w:val="both"/>
        <w:rPr>
          <w:rFonts w:ascii="Gill Sans MT" w:hAnsi="Gill Sans MT"/>
          <w:b/>
        </w:rPr>
      </w:pPr>
    </w:p>
    <w:p w:rsidR="00860329" w:rsidRDefault="00860329" w:rsidP="00860329">
      <w:pPr>
        <w:spacing w:line="360" w:lineRule="auto"/>
        <w:jc w:val="both"/>
        <w:rPr>
          <w:rFonts w:ascii="Gill Sans MT" w:hAnsi="Gill Sans MT"/>
          <w:b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2758E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28E2F9" wp14:editId="53985621">
                <wp:simplePos x="0" y="0"/>
                <wp:positionH relativeFrom="column">
                  <wp:posOffset>-265430</wp:posOffset>
                </wp:positionH>
                <wp:positionV relativeFrom="paragraph">
                  <wp:posOffset>24130</wp:posOffset>
                </wp:positionV>
                <wp:extent cx="5819775" cy="2643505"/>
                <wp:effectExtent l="0" t="0" r="28575" b="23495"/>
                <wp:wrapNone/>
                <wp:docPr id="12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4350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1C8C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 w:rsidRPr="000F3585">
                              <w:rPr>
                                <w:rFonts w:ascii="Trebuchet MS" w:hAnsi="Trebuchet MS"/>
                                <w:b/>
                              </w:rPr>
                              <w:t>EJERCICIO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3</w:t>
                            </w:r>
                          </w:p>
                          <w:p w:rsidR="002D1C8C" w:rsidRPr="000F3585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Gill Sans MT" w:hAnsi="Gill Sans MT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DENEGAR PERMISOS  ES </w:t>
                            </w:r>
                            <w:r w:rsidRPr="00357A92">
                              <w:rPr>
                                <w:rFonts w:ascii="Trebuchet MS" w:hAnsi="Trebuchet MS"/>
                                <w:b/>
                              </w:rPr>
                              <w:t xml:space="preserve">OTRA FORMA DE </w:t>
                            </w: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>MODIFICAR LOS PERMISOS HEREDADOS</w:t>
                            </w: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  <w:b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1.-Crea otra carpeta dentro de proyectos a la que llamará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cus2</w:t>
                            </w: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 xml:space="preserve">3.2.- </w:t>
                            </w: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>Para modificar los permisos heredados de una carpeta superior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 xml:space="preserve"> mediante la denegación</w:t>
                            </w: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>.</w:t>
                            </w:r>
                            <w:r w:rsidRPr="009D2330">
                              <w:rPr>
                                <w:rFonts w:ascii="Trebuchet MS" w:hAnsi="Trebuchet MS"/>
                              </w:rPr>
                              <w:t xml:space="preserve"> En una sesión del propietario de la carpeta, nos vamos a la pestaña de seguridad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de la carpeta </w:t>
                            </w:r>
                            <w:r>
                              <w:rPr>
                                <w:rFonts w:ascii="Trebuchet MS" w:hAnsi="Trebuchet MS"/>
                                <w:b/>
                              </w:rPr>
                              <w:t>docus2</w:t>
                            </w:r>
                            <w:r w:rsidRPr="00B37287">
                              <w:rPr>
                                <w:rFonts w:ascii="Trebuchet MS" w:hAnsi="Trebuchet MS"/>
                                <w:b/>
                              </w:rPr>
                              <w:t xml:space="preserve"> </w:t>
                            </w:r>
                            <w:r w:rsidRPr="009D2330">
                              <w:rPr>
                                <w:rFonts w:ascii="Trebuchet MS" w:hAnsi="Trebuchet MS"/>
                              </w:rPr>
                              <w:t xml:space="preserve">y pulsamos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ditar</w:t>
                            </w: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>
                              <w:rPr>
                                <w:rFonts w:ascii="Trebuchet MS" w:hAnsi="Trebuchet MS"/>
                              </w:rPr>
                              <w:t>Marcamos las opciones a denegar</w:t>
                            </w: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  <w:r w:rsidRPr="00325F2E">
                              <w:rPr>
                                <w:rFonts w:ascii="Trebuchet MS" w:hAnsi="Trebuchet MS"/>
                              </w:rPr>
                              <w:t>Mostrar pantallazo</w:t>
                            </w: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Pr="00863FD5" w:rsidRDefault="002D1C8C" w:rsidP="002D1C8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Pr="00135C05" w:rsidRDefault="002D1C8C" w:rsidP="002D1C8C">
                            <w:pPr>
                              <w:spacing w:line="360" w:lineRule="auto"/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  <w:p w:rsidR="002D1C8C" w:rsidRPr="00D33991" w:rsidRDefault="002D1C8C" w:rsidP="002D1C8C">
                            <w:pPr>
                              <w:jc w:val="both"/>
                              <w:rPr>
                                <w:rFonts w:ascii="Trebuchet MS" w:hAnsi="Trebuchet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0.9pt;margin-top:1.9pt;width:458.25pt;height:208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" fillcolor="#e5b8b7 [1301]">
                <v:textbox>
                  <w:txbxContent>
                    <w:p w:rsidR="002D1C8C" w:rsidRDefault="002D1C8C" w:rsidP="002D1C8C">
                      <w:pPr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 w:rsidRPr="000F3585">
                        <w:rPr>
                          <w:rFonts w:ascii="Trebuchet MS" w:hAnsi="Trebuchet MS"/>
                          <w:b/>
                        </w:rPr>
                        <w:t>EJERCICIO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3</w:t>
                      </w:r>
                    </w:p>
                    <w:p w:rsidR="002D1C8C" w:rsidRPr="000F3585" w:rsidRDefault="002D1C8C" w:rsidP="002D1C8C">
                      <w:pPr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Gill Sans MT" w:hAnsi="Gill Sans MT"/>
                          <w:b/>
                        </w:rPr>
                      </w:pPr>
                      <w:r>
                        <w:rPr>
                          <w:rFonts w:ascii="Trebuchet MS" w:hAnsi="Trebuchet MS"/>
                          <w:b/>
                        </w:rPr>
                        <w:t xml:space="preserve">DENEGAR PERMISOS  ES </w:t>
                      </w:r>
                      <w:r w:rsidRPr="00357A92">
                        <w:rPr>
                          <w:rFonts w:ascii="Trebuchet MS" w:hAnsi="Trebuchet MS"/>
                          <w:b/>
                        </w:rPr>
                        <w:t xml:space="preserve">OTRA FORMA DE </w:t>
                      </w:r>
                      <w:r w:rsidRPr="00B37287">
                        <w:rPr>
                          <w:rFonts w:ascii="Trebuchet MS" w:hAnsi="Trebuchet MS"/>
                          <w:b/>
                        </w:rPr>
                        <w:t>MODIFICAR LOS PERMISOS HEREDADOS</w:t>
                      </w: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  <w:b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1.-Crea otra carpeta dentro de proyectos a la que llamará </w:t>
                      </w:r>
                      <w:r>
                        <w:rPr>
                          <w:rFonts w:ascii="Trebuchet MS" w:hAnsi="Trebuchet MS"/>
                          <w:b/>
                        </w:rPr>
                        <w:t>docus2</w:t>
                      </w: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 xml:space="preserve">3.2.- </w:t>
                      </w:r>
                      <w:r w:rsidRPr="00B37287">
                        <w:rPr>
                          <w:rFonts w:ascii="Trebuchet MS" w:hAnsi="Trebuchet MS"/>
                          <w:b/>
                        </w:rPr>
                        <w:t>Para modificar los permisos heredados de una carpeta superior</w:t>
                      </w:r>
                      <w:r>
                        <w:rPr>
                          <w:rFonts w:ascii="Trebuchet MS" w:hAnsi="Trebuchet MS"/>
                          <w:b/>
                        </w:rPr>
                        <w:t xml:space="preserve"> mediante la denegación</w:t>
                      </w:r>
                      <w:r w:rsidRPr="00B37287">
                        <w:rPr>
                          <w:rFonts w:ascii="Trebuchet MS" w:hAnsi="Trebuchet MS"/>
                          <w:b/>
                        </w:rPr>
                        <w:t>.</w:t>
                      </w:r>
                      <w:r w:rsidRPr="009D2330">
                        <w:rPr>
                          <w:rFonts w:ascii="Trebuchet MS" w:hAnsi="Trebuchet MS"/>
                        </w:rPr>
                        <w:t xml:space="preserve"> En una sesión del propietario de la carpeta, nos vamos a la pestaña de seguridad </w:t>
                      </w:r>
                      <w:r>
                        <w:rPr>
                          <w:rFonts w:ascii="Trebuchet MS" w:hAnsi="Trebuchet MS"/>
                        </w:rPr>
                        <w:t xml:space="preserve">de la carpeta </w:t>
                      </w:r>
                      <w:r>
                        <w:rPr>
                          <w:rFonts w:ascii="Trebuchet MS" w:hAnsi="Trebuchet MS"/>
                          <w:b/>
                        </w:rPr>
                        <w:t>docus2</w:t>
                      </w:r>
                      <w:r w:rsidRPr="00B37287">
                        <w:rPr>
                          <w:rFonts w:ascii="Trebuchet MS" w:hAnsi="Trebuchet MS"/>
                          <w:b/>
                        </w:rPr>
                        <w:t xml:space="preserve"> </w:t>
                      </w:r>
                      <w:r w:rsidRPr="009D2330">
                        <w:rPr>
                          <w:rFonts w:ascii="Trebuchet MS" w:hAnsi="Trebuchet MS"/>
                        </w:rPr>
                        <w:t xml:space="preserve">y pulsamos </w:t>
                      </w:r>
                      <w:r>
                        <w:rPr>
                          <w:rFonts w:ascii="Trebuchet MS" w:hAnsi="Trebuchet MS"/>
                        </w:rPr>
                        <w:t>editar</w:t>
                      </w: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>
                        <w:rPr>
                          <w:rFonts w:ascii="Trebuchet MS" w:hAnsi="Trebuchet MS"/>
                        </w:rPr>
                        <w:t>Marcamos las opciones a denegar</w:t>
                      </w: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  <w:r w:rsidRPr="00325F2E">
                        <w:rPr>
                          <w:rFonts w:ascii="Trebuchet MS" w:hAnsi="Trebuchet MS"/>
                        </w:rPr>
                        <w:t>Mostrar pantallazo</w:t>
                      </w: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Pr="00863FD5" w:rsidRDefault="002D1C8C" w:rsidP="002D1C8C">
                      <w:pPr>
                        <w:autoSpaceDE w:val="0"/>
                        <w:autoSpaceDN w:val="0"/>
                        <w:adjustRightInd w:val="0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Pr="00135C05" w:rsidRDefault="002D1C8C" w:rsidP="002D1C8C">
                      <w:pPr>
                        <w:spacing w:line="360" w:lineRule="auto"/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Default="002D1C8C" w:rsidP="002D1C8C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  <w:p w:rsidR="002D1C8C" w:rsidRPr="00D33991" w:rsidRDefault="002D1C8C" w:rsidP="002D1C8C">
                      <w:pPr>
                        <w:jc w:val="both"/>
                        <w:rPr>
                          <w:rFonts w:ascii="Trebuchet MS" w:hAnsi="Trebuchet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2D1C8C" w:rsidRDefault="002D1C8C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</w:rPr>
      </w:pPr>
    </w:p>
    <w:p w:rsidR="00532248" w:rsidRDefault="00532248" w:rsidP="00860329">
      <w:pPr>
        <w:spacing w:line="360" w:lineRule="auto"/>
        <w:jc w:val="both"/>
        <w:rPr>
          <w:rFonts w:ascii="Trebuchet MS" w:hAnsi="Trebuchet MS"/>
        </w:rPr>
      </w:pPr>
    </w:p>
    <w:p w:rsidR="00532248" w:rsidRDefault="00532248" w:rsidP="00860329">
      <w:pPr>
        <w:spacing w:line="360" w:lineRule="auto"/>
        <w:jc w:val="both"/>
        <w:rPr>
          <w:rFonts w:ascii="Trebuchet MS" w:hAnsi="Trebuchet MS"/>
        </w:rPr>
      </w:pPr>
    </w:p>
    <w:p w:rsidR="00532248" w:rsidRPr="00453D24" w:rsidRDefault="00532248" w:rsidP="00532248">
      <w:pPr>
        <w:keepNext/>
        <w:framePr w:dropCap="drop" w:lines="3" w:wrap="around" w:vAnchor="text" w:hAnchor="page" w:x="1163" w:y="-132"/>
        <w:spacing w:line="1254" w:lineRule="exact"/>
        <w:textAlignment w:val="baseline"/>
        <w:rPr>
          <w:rFonts w:ascii="Trebuchet MS" w:hAnsi="Trebuchet MS"/>
          <w:b/>
          <w:position w:val="-6"/>
          <w:sz w:val="121"/>
          <w:szCs w:val="121"/>
        </w:rPr>
      </w:pPr>
      <w:r>
        <w:rPr>
          <w:rFonts w:ascii="Trebuchet MS" w:hAnsi="Trebuchet MS"/>
          <w:b/>
          <w:position w:val="-6"/>
          <w:sz w:val="121"/>
          <w:szCs w:val="121"/>
        </w:rPr>
        <w:t>2</w:t>
      </w:r>
    </w:p>
    <w:p w:rsidR="00532248" w:rsidRPr="005F3F95" w:rsidRDefault="00532248" w:rsidP="00532248">
      <w:pPr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  <w:r>
        <w:rPr>
          <w:rFonts w:ascii="Trebuchet MS" w:hAnsi="Trebuchet MS"/>
          <w:b/>
          <w:color w:val="000000"/>
          <w:spacing w:val="-20"/>
          <w:sz w:val="36"/>
          <w:szCs w:val="36"/>
        </w:rPr>
        <w:t>Propietario</w:t>
      </w:r>
    </w:p>
    <w:p w:rsidR="00860329" w:rsidRPr="00810541" w:rsidRDefault="00860329" w:rsidP="00860329">
      <w:pPr>
        <w:autoSpaceDE w:val="0"/>
        <w:autoSpaceDN w:val="0"/>
        <w:adjustRightInd w:val="0"/>
        <w:spacing w:line="360" w:lineRule="auto"/>
        <w:jc w:val="both"/>
        <w:rPr>
          <w:rFonts w:ascii="Trebuchet MS" w:hAnsi="Trebuchet MS"/>
        </w:rPr>
      </w:pPr>
      <w:r>
        <w:rPr>
          <w:rFonts w:ascii="Trebuchet MS" w:hAnsi="Trebuchet MS"/>
          <w:b/>
        </w:rPr>
        <w:t xml:space="preserve"> </w:t>
      </w:r>
    </w:p>
    <w:p w:rsidR="00860329" w:rsidRDefault="00860329" w:rsidP="00860329">
      <w:p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</w:rPr>
      </w:pPr>
    </w:p>
    <w:p w:rsidR="00860329" w:rsidRPr="005355A2" w:rsidRDefault="00860329" w:rsidP="00860329">
      <w:pPr>
        <w:autoSpaceDE w:val="0"/>
        <w:autoSpaceDN w:val="0"/>
        <w:adjustRightInd w:val="0"/>
        <w:spacing w:line="288" w:lineRule="auto"/>
        <w:jc w:val="both"/>
        <w:rPr>
          <w:rFonts w:ascii="Trebuchet MS" w:hAnsi="Trebuchet MS"/>
          <w:b/>
        </w:rPr>
      </w:pPr>
      <w:r w:rsidRPr="00D15B53">
        <w:rPr>
          <w:rFonts w:ascii="Trebuchet MS" w:hAnsi="Trebuchet MS"/>
        </w:rPr>
        <w:t>Para modificar los propietarios de una</w:t>
      </w:r>
      <w:r>
        <w:rPr>
          <w:rFonts w:ascii="Trebuchet MS" w:hAnsi="Trebuchet MS"/>
        </w:rPr>
        <w:t xml:space="preserve"> </w:t>
      </w:r>
      <w:proofErr w:type="gramStart"/>
      <w:r w:rsidRPr="00D15B53">
        <w:rPr>
          <w:rFonts w:ascii="Trebuchet MS" w:hAnsi="Trebuchet MS"/>
        </w:rPr>
        <w:t xml:space="preserve">carpeta </w:t>
      </w:r>
      <w:r>
        <w:rPr>
          <w:rFonts w:ascii="Trebuchet MS" w:hAnsi="Trebuchet MS"/>
        </w:rPr>
        <w:t>:</w:t>
      </w:r>
      <w:proofErr w:type="gramEnd"/>
      <w:r>
        <w:rPr>
          <w:rFonts w:ascii="Trebuchet MS" w:hAnsi="Trebuchet MS"/>
        </w:rPr>
        <w:t xml:space="preserve"> </w:t>
      </w:r>
      <w:r w:rsidRPr="005355A2">
        <w:rPr>
          <w:rFonts w:ascii="Trebuchet MS" w:hAnsi="Trebuchet MS"/>
          <w:b/>
        </w:rPr>
        <w:t>Propiedades -&gt; Seguridad -&gt; Opciones Avanzadas -&gt; Propietario</w:t>
      </w:r>
      <w:r>
        <w:rPr>
          <w:rFonts w:ascii="Trebuchet MS" w:hAnsi="Trebuchet MS"/>
          <w:b/>
        </w:rPr>
        <w:t xml:space="preserve"> </w:t>
      </w: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50247B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  <w:bookmarkStart w:id="0" w:name="_GoBack"/>
      <w:r>
        <w:rPr>
          <w:rFonts w:ascii="Trebuchet MS" w:hAnsi="Trebuchet MS"/>
          <w:b/>
          <w:noProof/>
          <w:color w:val="FF0000"/>
        </w:rPr>
        <w:drawing>
          <wp:anchor distT="0" distB="0" distL="114300" distR="114300" simplePos="0" relativeHeight="251667456" behindDoc="0" locked="0" layoutInCell="1" allowOverlap="1" wp14:anchorId="7179BBED" wp14:editId="662B62D0">
            <wp:simplePos x="0" y="0"/>
            <wp:positionH relativeFrom="column">
              <wp:posOffset>560705</wp:posOffset>
            </wp:positionH>
            <wp:positionV relativeFrom="paragraph">
              <wp:posOffset>-6985</wp:posOffset>
            </wp:positionV>
            <wp:extent cx="3433445" cy="3337560"/>
            <wp:effectExtent l="0" t="0" r="0" b="0"/>
            <wp:wrapSquare wrapText="bothSides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  <w:r>
        <w:rPr>
          <w:rFonts w:ascii="Trebuchet MS" w:hAnsi="Trebuchet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475774" wp14:editId="00F2C095">
                <wp:simplePos x="0" y="0"/>
                <wp:positionH relativeFrom="column">
                  <wp:posOffset>-4653280</wp:posOffset>
                </wp:positionH>
                <wp:positionV relativeFrom="paragraph">
                  <wp:posOffset>142512</wp:posOffset>
                </wp:positionV>
                <wp:extent cx="1164771" cy="500743"/>
                <wp:effectExtent l="19050" t="19050" r="35560" b="33020"/>
                <wp:wrapNone/>
                <wp:docPr id="84" name="8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771" cy="50074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84 Rectángulo" o:spid="_x0000_s1026" style="position:absolute;margin-left:-366.4pt;margin-top:11.2pt;width:91.7pt;height:39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" filled="f" strokecolor="red" strokeweight="4.5pt"/>
            </w:pict>
          </mc:Fallback>
        </mc:AlternateContent>
      </w: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b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  <w:r>
        <w:rPr>
          <w:rFonts w:ascii="Trebuchet MS" w:hAnsi="Trebuchet MS"/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D2B385" wp14:editId="5D3DF9A4">
                <wp:simplePos x="0" y="0"/>
                <wp:positionH relativeFrom="column">
                  <wp:posOffset>204378</wp:posOffset>
                </wp:positionH>
                <wp:positionV relativeFrom="paragraph">
                  <wp:posOffset>2801347</wp:posOffset>
                </wp:positionV>
                <wp:extent cx="1741715" cy="500743"/>
                <wp:effectExtent l="19050" t="19050" r="30480" b="33020"/>
                <wp:wrapNone/>
                <wp:docPr id="86" name="8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715" cy="50074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86 Rectángulo" o:spid="_x0000_s1026" style="position:absolute;margin-left:16.1pt;margin-top:220.6pt;width:137.15pt;height:39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" filled="f" strokecolor="red" strokeweight="4.5pt"/>
            </w:pict>
          </mc:Fallback>
        </mc:AlternateContent>
      </w:r>
      <w:r>
        <w:rPr>
          <w:rFonts w:ascii="Trebuchet MS" w:hAnsi="Trebuchet MS"/>
          <w:noProof/>
          <w:color w:val="FF0000"/>
        </w:rPr>
        <w:drawing>
          <wp:inline distT="0" distB="0" distL="0" distR="0" wp14:anchorId="2D9EE56A" wp14:editId="43D3EF5F">
            <wp:extent cx="5399405" cy="3298190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</w:p>
    <w:p w:rsidR="00860329" w:rsidRDefault="00860329" w:rsidP="00860329">
      <w:pPr>
        <w:autoSpaceDE w:val="0"/>
        <w:autoSpaceDN w:val="0"/>
        <w:adjustRightInd w:val="0"/>
        <w:jc w:val="both"/>
        <w:rPr>
          <w:rFonts w:ascii="Trebuchet MS" w:hAnsi="Trebuchet MS"/>
          <w:color w:val="FF0000"/>
          <w:highlight w:val="cyan"/>
        </w:rPr>
      </w:pPr>
      <w:r>
        <w:rPr>
          <w:rFonts w:ascii="Trebuchet MS" w:hAnsi="Trebuchet MS"/>
          <w:noProof/>
          <w:color w:val="FF0000"/>
        </w:rPr>
        <w:drawing>
          <wp:anchor distT="0" distB="0" distL="114300" distR="114300" simplePos="0" relativeHeight="251670528" behindDoc="0" locked="0" layoutInCell="1" allowOverlap="1" wp14:anchorId="3492DD83" wp14:editId="0148C7CE">
            <wp:simplePos x="0" y="0"/>
            <wp:positionH relativeFrom="column">
              <wp:posOffset>-2540</wp:posOffset>
            </wp:positionH>
            <wp:positionV relativeFrom="paragraph">
              <wp:posOffset>-1905</wp:posOffset>
            </wp:positionV>
            <wp:extent cx="5399405" cy="4093210"/>
            <wp:effectExtent l="0" t="0" r="0" b="2540"/>
            <wp:wrapSquare wrapText="bothSides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p w:rsidR="00860329" w:rsidRDefault="00860329" w:rsidP="00860329">
      <w:pPr>
        <w:spacing w:line="360" w:lineRule="auto"/>
        <w:jc w:val="both"/>
        <w:rPr>
          <w:rFonts w:ascii="Trebuchet MS" w:hAnsi="Trebuchet MS"/>
        </w:rPr>
      </w:pPr>
    </w:p>
    <w:sectPr w:rsidR="008603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329"/>
    <w:rsid w:val="000F3585"/>
    <w:rsid w:val="001457E5"/>
    <w:rsid w:val="00162230"/>
    <w:rsid w:val="002758E9"/>
    <w:rsid w:val="002878EE"/>
    <w:rsid w:val="002D1C8C"/>
    <w:rsid w:val="0050247B"/>
    <w:rsid w:val="00532248"/>
    <w:rsid w:val="00860329"/>
    <w:rsid w:val="008E715A"/>
    <w:rsid w:val="00F16C10"/>
    <w:rsid w:val="00FC5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29"/>
    <w:rPr>
      <w:rFonts w:ascii="Tahoma" w:eastAsia="Times New Roman" w:hAnsi="Tahoma" w:cs="Tahoma"/>
      <w:sz w:val="16"/>
      <w:szCs w:val="16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3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6032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0329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3BD56-248A-4369-AD48-D98D9DE92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6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6-02-14T12:28:00Z</dcterms:created>
  <dcterms:modified xsi:type="dcterms:W3CDTF">2017-11-06T10:05:00Z</dcterms:modified>
</cp:coreProperties>
</file>